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B572CE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2CE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B572C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2CE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B572C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2C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B572CE">
        <w:rPr>
          <w:rFonts w:ascii="Times New Roman" w:hAnsi="Times New Roman" w:cs="Times New Roman"/>
          <w:b/>
          <w:sz w:val="26"/>
          <w:szCs w:val="26"/>
        </w:rPr>
        <w:t>январь</w:t>
      </w:r>
      <w:r w:rsidR="00084D8A" w:rsidRPr="00B572CE">
        <w:rPr>
          <w:rFonts w:ascii="Times New Roman" w:hAnsi="Times New Roman" w:cs="Times New Roman"/>
          <w:b/>
          <w:sz w:val="26"/>
          <w:szCs w:val="26"/>
        </w:rPr>
        <w:t>-</w:t>
      </w:r>
      <w:r w:rsidR="00EB2290">
        <w:rPr>
          <w:rFonts w:ascii="Times New Roman" w:hAnsi="Times New Roman" w:cs="Times New Roman"/>
          <w:b/>
          <w:sz w:val="26"/>
          <w:szCs w:val="26"/>
        </w:rPr>
        <w:t>август</w:t>
      </w:r>
      <w:r w:rsidR="00A2704E" w:rsidRPr="00EB22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B572CE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B572CE">
        <w:rPr>
          <w:rFonts w:ascii="Times New Roman" w:hAnsi="Times New Roman" w:cs="Times New Roman"/>
          <w:b/>
          <w:sz w:val="26"/>
          <w:szCs w:val="26"/>
        </w:rPr>
        <w:t>2</w:t>
      </w:r>
      <w:r w:rsidR="000965BC" w:rsidRPr="00B572CE">
        <w:rPr>
          <w:rFonts w:ascii="Times New Roman" w:hAnsi="Times New Roman" w:cs="Times New Roman"/>
          <w:b/>
          <w:sz w:val="26"/>
          <w:szCs w:val="26"/>
        </w:rPr>
        <w:t>2</w:t>
      </w:r>
      <w:r w:rsidRPr="00B572C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B572CE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B572CE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AF2B21" w:rsidRPr="00B572CE" w:rsidTr="00AF2B21">
        <w:trPr>
          <w:tblHeader/>
        </w:trPr>
        <w:tc>
          <w:tcPr>
            <w:tcW w:w="596" w:type="dxa"/>
          </w:tcPr>
          <w:p w:rsidR="00AF2B21" w:rsidRPr="00B572C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AF2B21" w:rsidRPr="00B572C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F2B21" w:rsidRPr="00B572C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B57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29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F2B21" w:rsidRPr="00B572CE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 w:rsidRPr="00B57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AF2B21" w:rsidRPr="00B572C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B57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290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AF2B21" w:rsidRPr="00B572C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5BC" w:rsidRPr="00B57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683058" w:rsidRPr="00B572CE" w:rsidRDefault="00AF2B21" w:rsidP="0030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к январю</w:t>
            </w:r>
            <w:r w:rsidR="00084D8A" w:rsidRPr="00B57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290">
              <w:rPr>
                <w:rFonts w:ascii="Times New Roman" w:hAnsi="Times New Roman" w:cs="Times New Roman"/>
                <w:sz w:val="24"/>
                <w:szCs w:val="24"/>
              </w:rPr>
              <w:t xml:space="preserve"> августу</w:t>
            </w:r>
          </w:p>
          <w:p w:rsidR="00AF2B21" w:rsidRPr="00B572CE" w:rsidRDefault="00AF2B21" w:rsidP="0030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5BC" w:rsidRPr="00B57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058"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AF2B21" w:rsidRPr="00B572C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B57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290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AF2B21" w:rsidRPr="00B572CE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 w:rsidRPr="00B57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AF2B21" w:rsidRPr="00B572C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B57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290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AF2B21" w:rsidRPr="00B572CE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F2B21"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</w:t>
            </w:r>
            <w:r w:rsidR="00084D8A" w:rsidRPr="00B57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290">
              <w:rPr>
                <w:rFonts w:ascii="Times New Roman" w:hAnsi="Times New Roman" w:cs="Times New Roman"/>
                <w:sz w:val="24"/>
                <w:szCs w:val="24"/>
              </w:rPr>
              <w:t xml:space="preserve"> августу</w:t>
            </w:r>
          </w:p>
          <w:p w:rsidR="00AF2B21" w:rsidRPr="00B572CE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2B21"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4BA2" w:rsidRPr="00B572CE" w:rsidTr="00C64487">
        <w:trPr>
          <w:trHeight w:val="387"/>
        </w:trPr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34 561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28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27 179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164BA2" w:rsidRPr="00B572CE" w:rsidTr="00C64487">
        <w:trPr>
          <w:trHeight w:val="387"/>
        </w:trPr>
        <w:tc>
          <w:tcPr>
            <w:tcW w:w="596" w:type="dxa"/>
            <w:vMerge w:val="restart"/>
          </w:tcPr>
          <w:p w:rsidR="00164BA2" w:rsidRPr="00B572CE" w:rsidRDefault="00164BA2" w:rsidP="00164BA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23 022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40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6 58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</w:tr>
      <w:tr w:rsidR="00C509E6" w:rsidRPr="00B572CE" w:rsidTr="00833B04">
        <w:trPr>
          <w:trHeight w:val="387"/>
        </w:trPr>
        <w:tc>
          <w:tcPr>
            <w:tcW w:w="596" w:type="dxa"/>
            <w:vMerge/>
          </w:tcPr>
          <w:p w:rsidR="00C509E6" w:rsidRPr="00B572CE" w:rsidRDefault="00C509E6" w:rsidP="00833B0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B572CE" w:rsidRDefault="002D763D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0247B1" w:rsidRDefault="00164BA2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525</w:t>
            </w:r>
            <w:r w:rsidR="00A3359D" w:rsidRPr="000247B1">
              <w:rPr>
                <w:rFonts w:ascii="Times New Roman" w:hAnsi="Times New Roman" w:cs="Times New Roman"/>
                <w:sz w:val="28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0247B1" w:rsidRDefault="00A3359D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164BA2" w:rsidRPr="000247B1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164BA2" w:rsidRPr="000247B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0247B1" w:rsidRDefault="002768F5" w:rsidP="003D1D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770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0247B1" w:rsidRDefault="003B74F7" w:rsidP="002768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68F5" w:rsidRPr="000247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8F5" w:rsidRPr="000247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09E6" w:rsidRPr="00B572CE" w:rsidTr="00833B04">
        <w:trPr>
          <w:trHeight w:val="387"/>
        </w:trPr>
        <w:tc>
          <w:tcPr>
            <w:tcW w:w="596" w:type="dxa"/>
            <w:vMerge/>
          </w:tcPr>
          <w:p w:rsidR="00C509E6" w:rsidRPr="00B572CE" w:rsidRDefault="00C509E6" w:rsidP="00833B0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B572CE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2EBF" w:rsidRPr="00B572CE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A3359D" w:rsidRPr="000247B1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311</w:t>
            </w:r>
            <w:r w:rsidR="00A3359D" w:rsidRPr="000247B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0247B1" w:rsidRDefault="00A3359D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15,</w:t>
            </w:r>
            <w:r w:rsidR="00164BA2" w:rsidRPr="000247B1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0247B1" w:rsidRDefault="002768F5" w:rsidP="002768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493A" w:rsidRPr="000247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 w:rsidR="000B493A" w:rsidRPr="0002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0247B1" w:rsidRDefault="000B493A" w:rsidP="002768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68F5" w:rsidRPr="000247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8F5" w:rsidRPr="000247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E6" w:rsidRPr="00B572CE" w:rsidTr="00833B04">
        <w:trPr>
          <w:trHeight w:val="387"/>
        </w:trPr>
        <w:tc>
          <w:tcPr>
            <w:tcW w:w="596" w:type="dxa"/>
            <w:vMerge/>
          </w:tcPr>
          <w:p w:rsidR="00C509E6" w:rsidRPr="00B572CE" w:rsidRDefault="00C509E6" w:rsidP="00833B0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B572CE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 098</w:t>
            </w:r>
            <w:r w:rsidR="00A3359D" w:rsidRPr="000247B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0247B1" w:rsidRDefault="00A3359D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164BA2" w:rsidRPr="000247B1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164BA2" w:rsidRPr="000247B1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0247B1" w:rsidRDefault="002768F5" w:rsidP="002768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 017</w:t>
            </w:r>
            <w:r w:rsidR="00552434" w:rsidRPr="0002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0247B1" w:rsidRDefault="00552434" w:rsidP="002768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68F5" w:rsidRPr="000247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8F5" w:rsidRPr="000247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4BA2" w:rsidRPr="00B572CE" w:rsidTr="00833B04">
        <w:trPr>
          <w:trHeight w:val="387"/>
        </w:trPr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25 937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32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9 856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164BA2" w:rsidRPr="00B572CE" w:rsidTr="00833B04">
        <w:tc>
          <w:tcPr>
            <w:tcW w:w="596" w:type="dxa"/>
            <w:vMerge w:val="restart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21 646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41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5 500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</w:tr>
      <w:tr w:rsidR="00164BA2" w:rsidRPr="00B572CE" w:rsidTr="00833B04">
        <w:tc>
          <w:tcPr>
            <w:tcW w:w="596" w:type="dxa"/>
            <w:vMerge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4 228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07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3 940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</w:p>
        </w:tc>
      </w:tr>
      <w:tr w:rsidR="00164BA2" w:rsidRPr="00B572CE" w:rsidTr="004F7355">
        <w:trPr>
          <w:trHeight w:val="247"/>
        </w:trPr>
        <w:tc>
          <w:tcPr>
            <w:tcW w:w="596" w:type="dxa"/>
            <w:vMerge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4 766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67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9 058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164BA2" w:rsidRPr="00B572CE" w:rsidTr="00833B04">
        <w:trPr>
          <w:trHeight w:val="219"/>
        </w:trPr>
        <w:tc>
          <w:tcPr>
            <w:tcW w:w="596" w:type="dxa"/>
            <w:vMerge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524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68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2768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2768F5" w:rsidRPr="000247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8F5" w:rsidRPr="000247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2768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68F5" w:rsidRPr="000247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8F5" w:rsidRPr="000247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4BA2" w:rsidRPr="00B572CE" w:rsidTr="00833B04">
        <w:trPr>
          <w:trHeight w:val="219"/>
        </w:trPr>
        <w:tc>
          <w:tcPr>
            <w:tcW w:w="596" w:type="dxa"/>
            <w:vMerge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446F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446FEE" w:rsidRPr="000247B1">
              <w:rPr>
                <w:rFonts w:ascii="Times New Roman" w:hAnsi="Times New Roman" w:cs="Times New Roman"/>
                <w:sz w:val="28"/>
                <w:szCs w:val="24"/>
              </w:rPr>
              <w:t>86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446FEE" w:rsidRPr="000247B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446F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446FEE" w:rsidRPr="000247B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446FEE" w:rsidRPr="000247B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2768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68F5" w:rsidRPr="000247B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8F5" w:rsidRPr="000247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2768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68F5" w:rsidRPr="000247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8F5" w:rsidRPr="000247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4BA2" w:rsidRPr="00B572CE" w:rsidTr="00833B04">
        <w:trPr>
          <w:trHeight w:val="288"/>
        </w:trPr>
        <w:tc>
          <w:tcPr>
            <w:tcW w:w="596" w:type="dxa"/>
            <w:vMerge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446FEE" w:rsidP="00446F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 0</w:t>
            </w:r>
            <w:r w:rsidR="00164BA2" w:rsidRPr="000247B1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164BA2" w:rsidRPr="000247B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446F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446FEE" w:rsidRPr="000247B1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2768F5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 004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2768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68F5" w:rsidRPr="000247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8F5" w:rsidRPr="000247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68F5" w:rsidRPr="00B572CE" w:rsidTr="00833B04">
        <w:trPr>
          <w:trHeight w:val="720"/>
        </w:trPr>
        <w:tc>
          <w:tcPr>
            <w:tcW w:w="596" w:type="dxa"/>
          </w:tcPr>
          <w:p w:rsidR="002768F5" w:rsidRPr="00B572CE" w:rsidRDefault="002768F5" w:rsidP="002768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2768F5" w:rsidRPr="00B572CE" w:rsidRDefault="002768F5" w:rsidP="002768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68F5" w:rsidRPr="000247B1" w:rsidRDefault="002768F5" w:rsidP="002768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 439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68F5" w:rsidRPr="000247B1" w:rsidRDefault="002768F5" w:rsidP="002768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13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68F5" w:rsidRPr="000247B1" w:rsidRDefault="002768F5" w:rsidP="002768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 091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68F5" w:rsidRPr="000247B1" w:rsidRDefault="002768F5" w:rsidP="002768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68,4</w:t>
            </w:r>
          </w:p>
        </w:tc>
      </w:tr>
      <w:tr w:rsidR="00164BA2" w:rsidRPr="00B572CE" w:rsidTr="00833B04">
        <w:trPr>
          <w:trHeight w:val="986"/>
        </w:trPr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Ввод в действие жилых домов за счет всех источников финансирования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 xml:space="preserve">кв. м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D37CBC" w:rsidP="00D37C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  <w:r w:rsidR="00164BA2" w:rsidRPr="000247B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9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D37C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D37CBC" w:rsidRPr="000247B1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37CBC" w:rsidRPr="000247B1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99692B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73 1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9969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в 2,</w:t>
            </w:r>
            <w:r w:rsidR="0099692B" w:rsidRPr="000247B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 xml:space="preserve"> р</w:t>
            </w:r>
          </w:p>
        </w:tc>
      </w:tr>
      <w:tr w:rsidR="009F145E" w:rsidRPr="00B572CE" w:rsidTr="00833B04">
        <w:trPr>
          <w:trHeight w:val="423"/>
        </w:trPr>
        <w:tc>
          <w:tcPr>
            <w:tcW w:w="596" w:type="dxa"/>
          </w:tcPr>
          <w:p w:rsidR="009F145E" w:rsidRPr="00B572CE" w:rsidRDefault="009F145E" w:rsidP="009F14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9F145E" w:rsidRPr="00B572CE" w:rsidRDefault="009F145E" w:rsidP="009F14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,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145E" w:rsidRPr="000247B1" w:rsidRDefault="009F145E" w:rsidP="009F14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46 447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145E" w:rsidRPr="000247B1" w:rsidRDefault="009F145E" w:rsidP="009F14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14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145E" w:rsidRPr="000247B1" w:rsidRDefault="009F145E" w:rsidP="009F14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41 002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145E" w:rsidRPr="000247B1" w:rsidRDefault="009F145E" w:rsidP="009F14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07,5</w:t>
            </w:r>
          </w:p>
        </w:tc>
      </w:tr>
      <w:tr w:rsidR="009F145E" w:rsidRPr="00B572CE" w:rsidTr="003D1D7C">
        <w:tc>
          <w:tcPr>
            <w:tcW w:w="596" w:type="dxa"/>
          </w:tcPr>
          <w:p w:rsidR="009F145E" w:rsidRPr="00B572CE" w:rsidRDefault="009F145E" w:rsidP="009F14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9F145E" w:rsidRPr="00B572CE" w:rsidRDefault="009F145E" w:rsidP="009F14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145E" w:rsidRPr="000247B1" w:rsidRDefault="009F145E" w:rsidP="009F14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23 48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145E" w:rsidRPr="000247B1" w:rsidRDefault="009F145E" w:rsidP="009F14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97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145E" w:rsidRPr="000247B1" w:rsidRDefault="009F145E" w:rsidP="009F14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23 8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145E" w:rsidRPr="000247B1" w:rsidRDefault="009F145E" w:rsidP="009F14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95,5</w:t>
            </w:r>
          </w:p>
        </w:tc>
      </w:tr>
      <w:tr w:rsidR="00164BA2" w:rsidRPr="00B572CE" w:rsidTr="00833B04"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ам, млн.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9F145E" w:rsidP="009F14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164BA2" w:rsidRPr="000247B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635</w:t>
            </w:r>
            <w:r w:rsidR="00164BA2" w:rsidRPr="000247B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9F14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9F145E" w:rsidRPr="000247B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F145E" w:rsidRPr="000247B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99692B" w:rsidP="009969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164BA2" w:rsidRPr="000247B1">
              <w:rPr>
                <w:rFonts w:ascii="Times New Roman" w:hAnsi="Times New Roman" w:cs="Times New Roman"/>
                <w:sz w:val="28"/>
                <w:szCs w:val="24"/>
              </w:rPr>
              <w:t xml:space="preserve"> 8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51</w:t>
            </w:r>
            <w:r w:rsidR="00164BA2" w:rsidRPr="000247B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02,6</w:t>
            </w:r>
          </w:p>
        </w:tc>
      </w:tr>
      <w:tr w:rsidR="00164BA2" w:rsidRPr="00B572CE" w:rsidTr="00833B04"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34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58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</w:tr>
      <w:tr w:rsidR="00164BA2" w:rsidRPr="00B572CE" w:rsidTr="00833B04">
        <w:trPr>
          <w:trHeight w:val="513"/>
        </w:trPr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0,5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0,9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164BA2" w:rsidRPr="00B572CE" w:rsidTr="00833B04">
        <w:trPr>
          <w:trHeight w:val="421"/>
        </w:trPr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 803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07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 672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164BA2" w:rsidRPr="00B572CE" w:rsidTr="00833B04"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08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11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977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164BA2" w:rsidRPr="00B572CE" w:rsidTr="00833B04"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729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9F145E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18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61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</w:tr>
      <w:tr w:rsidR="00164BA2" w:rsidRPr="00B572CE" w:rsidTr="00BF48B0">
        <w:trPr>
          <w:trHeight w:val="459"/>
        </w:trPr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 732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0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 67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2" w:rsidRPr="000247B1" w:rsidRDefault="00164BA2" w:rsidP="0016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07,9</w:t>
            </w:r>
          </w:p>
        </w:tc>
      </w:tr>
      <w:tr w:rsidR="00164BA2" w:rsidRPr="00B572CE" w:rsidTr="00833B04"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(+ прибыль, - убыток), млн. рублей**</w:t>
            </w:r>
          </w:p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859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8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96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164BA2" w:rsidRPr="00B572CE" w:rsidTr="00833B04"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9F14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9F145E" w:rsidRPr="000247B1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</w:tr>
      <w:tr w:rsidR="00164BA2" w:rsidRPr="00B572CE" w:rsidTr="00833B04"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02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164BA2" w:rsidRPr="00B572CE" w:rsidTr="00833B04"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25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64BA2" w:rsidRPr="00B572CE" w:rsidTr="00833B04">
        <w:trPr>
          <w:trHeight w:val="594"/>
        </w:trPr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169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7B1">
              <w:rPr>
                <w:rFonts w:ascii="Times New Roman" w:hAnsi="Times New Roman" w:cs="Times New Roman"/>
                <w:sz w:val="28"/>
                <w:szCs w:val="24"/>
              </w:rPr>
              <w:t>37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420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0247B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B1">
              <w:rPr>
                <w:rFonts w:ascii="Times New Roman" w:hAnsi="Times New Roman" w:cs="Times New Roman"/>
                <w:sz w:val="28"/>
                <w:szCs w:val="28"/>
              </w:rPr>
              <w:t>237,3</w:t>
            </w:r>
          </w:p>
        </w:tc>
      </w:tr>
      <w:tr w:rsidR="00164BA2" w:rsidRPr="00B572CE" w:rsidTr="00833B04">
        <w:trPr>
          <w:trHeight w:val="594"/>
        </w:trPr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B572CE" w:rsidRDefault="000247B1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2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B572CE" w:rsidRDefault="000247B1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B572CE" w:rsidRDefault="000247B1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B572CE" w:rsidRDefault="000247B1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5</w:t>
            </w:r>
          </w:p>
        </w:tc>
      </w:tr>
      <w:tr w:rsidR="00164BA2" w:rsidRPr="00B572CE" w:rsidTr="00833B04">
        <w:trPr>
          <w:trHeight w:val="594"/>
        </w:trPr>
        <w:tc>
          <w:tcPr>
            <w:tcW w:w="596" w:type="dxa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B572C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амозанят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B572CE" w:rsidRDefault="000247B1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B572CE" w:rsidRDefault="000247B1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B572CE" w:rsidRDefault="000247B1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85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B572CE" w:rsidRDefault="000247B1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DC3E3A" w:rsidRPr="00B572CE" w:rsidRDefault="00013845" w:rsidP="00833B04">
      <w:pPr>
        <w:shd w:val="clear" w:color="auto" w:fill="FFFFFF" w:themeFill="background1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572CE">
        <w:rPr>
          <w:rFonts w:ascii="Times New Roman" w:hAnsi="Times New Roman" w:cs="Times New Roman"/>
          <w:sz w:val="24"/>
          <w:szCs w:val="24"/>
        </w:rPr>
        <w:t>*</w:t>
      </w:r>
      <w:r w:rsidR="005C757D" w:rsidRPr="00B572CE">
        <w:rPr>
          <w:rFonts w:ascii="Times New Roman" w:hAnsi="Times New Roman" w:cs="Times New Roman"/>
          <w:sz w:val="24"/>
          <w:szCs w:val="24"/>
        </w:rPr>
        <w:t xml:space="preserve"> -</w:t>
      </w:r>
      <w:r w:rsidRPr="00B572CE">
        <w:rPr>
          <w:rFonts w:ascii="Times New Roman" w:hAnsi="Times New Roman" w:cs="Times New Roman"/>
          <w:sz w:val="24"/>
          <w:szCs w:val="24"/>
        </w:rPr>
        <w:t xml:space="preserve"> </w:t>
      </w:r>
      <w:r w:rsidR="005C757D" w:rsidRPr="00B572CE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1F4892" w:rsidRPr="00B572CE">
        <w:rPr>
          <w:rFonts w:ascii="Times New Roman" w:hAnsi="Times New Roman" w:cs="Times New Roman"/>
          <w:sz w:val="24"/>
          <w:szCs w:val="24"/>
        </w:rPr>
        <w:t>-</w:t>
      </w:r>
      <w:r w:rsidR="005C757D" w:rsidRPr="00B572CE">
        <w:rPr>
          <w:rFonts w:ascii="Times New Roman" w:hAnsi="Times New Roman" w:cs="Times New Roman"/>
          <w:sz w:val="24"/>
          <w:szCs w:val="24"/>
        </w:rPr>
        <w:t xml:space="preserve"> </w:t>
      </w:r>
      <w:r w:rsidR="00D37CBC">
        <w:rPr>
          <w:rFonts w:ascii="Times New Roman" w:hAnsi="Times New Roman" w:cs="Times New Roman"/>
          <w:sz w:val="24"/>
          <w:szCs w:val="24"/>
        </w:rPr>
        <w:t>июнь</w:t>
      </w:r>
    </w:p>
    <w:p w:rsidR="001F4892" w:rsidRPr="00B572CE" w:rsidRDefault="00013845" w:rsidP="00833B04">
      <w:pPr>
        <w:shd w:val="clear" w:color="auto" w:fill="FFFFFF" w:themeFill="background1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572CE">
        <w:rPr>
          <w:rFonts w:ascii="Times New Roman" w:hAnsi="Times New Roman" w:cs="Times New Roman"/>
          <w:sz w:val="24"/>
          <w:szCs w:val="24"/>
        </w:rPr>
        <w:t>**</w:t>
      </w:r>
      <w:r w:rsidR="001F4892" w:rsidRPr="00B572CE">
        <w:rPr>
          <w:rFonts w:ascii="Times New Roman" w:hAnsi="Times New Roman" w:cs="Times New Roman"/>
          <w:sz w:val="24"/>
          <w:szCs w:val="24"/>
        </w:rPr>
        <w:t xml:space="preserve"> - январь - </w:t>
      </w:r>
      <w:r w:rsidR="00321E9B">
        <w:rPr>
          <w:rFonts w:ascii="Times New Roman" w:hAnsi="Times New Roman" w:cs="Times New Roman"/>
          <w:sz w:val="24"/>
          <w:szCs w:val="24"/>
        </w:rPr>
        <w:t>июл</w:t>
      </w:r>
      <w:r w:rsidR="00FE1369" w:rsidRPr="00B572CE">
        <w:rPr>
          <w:rFonts w:ascii="Times New Roman" w:hAnsi="Times New Roman" w:cs="Times New Roman"/>
          <w:sz w:val="24"/>
          <w:szCs w:val="24"/>
        </w:rPr>
        <w:t>ь</w:t>
      </w:r>
    </w:p>
    <w:p w:rsidR="007D4835" w:rsidRPr="00B572CE" w:rsidRDefault="001C7347" w:rsidP="00833B0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2CE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B572CE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B572CE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B572CE" w:rsidRDefault="00F10763" w:rsidP="00833B0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572CE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B572CE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B572CE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B572CE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B572CE" w:rsidRDefault="00734EB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B572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D565C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E40F50" w:rsidRPr="00B572CE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B572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571D" w:rsidRPr="00B572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B572CE" w:rsidRDefault="00E40F50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B572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B572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D565C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E40F50" w:rsidRPr="00B572CE" w:rsidRDefault="00734EB6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1571D" w:rsidRPr="00B572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0F50" w:rsidRPr="00B572C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B572CE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B572CE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B572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B572CE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B572CE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B572CE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B572CE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B572CE" w:rsidRDefault="00F16E78" w:rsidP="007F71A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населения по состоянию на 1 </w:t>
            </w:r>
            <w:r w:rsidR="007D565C">
              <w:rPr>
                <w:rFonts w:ascii="Times New Roman" w:hAnsi="Times New Roman" w:cs="Times New Roman"/>
                <w:b/>
                <w:sz w:val="26"/>
                <w:szCs w:val="26"/>
              </w:rPr>
              <w:t>августа</w:t>
            </w:r>
          </w:p>
        </w:tc>
        <w:tc>
          <w:tcPr>
            <w:tcW w:w="1701" w:type="dxa"/>
            <w:vAlign w:val="center"/>
          </w:tcPr>
          <w:p w:rsidR="00F16E78" w:rsidRPr="00B572CE" w:rsidRDefault="007F71A9" w:rsidP="007D56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D56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565C">
              <w:rPr>
                <w:rFonts w:ascii="Times New Roman" w:hAnsi="Times New Roman" w:cs="Times New Roman"/>
                <w:sz w:val="26"/>
                <w:szCs w:val="26"/>
              </w:rPr>
              <w:t>932</w:t>
            </w:r>
          </w:p>
        </w:tc>
        <w:tc>
          <w:tcPr>
            <w:tcW w:w="1842" w:type="dxa"/>
            <w:vAlign w:val="center"/>
          </w:tcPr>
          <w:p w:rsidR="00F16E78" w:rsidRPr="00B572CE" w:rsidRDefault="00EF27A5" w:rsidP="007D565C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 xml:space="preserve">113 </w:t>
            </w:r>
            <w:r w:rsidR="007D565C">
              <w:rPr>
                <w:rFonts w:ascii="Times New Roman" w:hAnsi="Times New Roman" w:cs="Times New Roman"/>
                <w:sz w:val="26"/>
                <w:szCs w:val="26"/>
              </w:rPr>
              <w:t>595</w:t>
            </w:r>
          </w:p>
        </w:tc>
        <w:tc>
          <w:tcPr>
            <w:tcW w:w="1418" w:type="dxa"/>
            <w:vAlign w:val="center"/>
          </w:tcPr>
          <w:p w:rsidR="00F16E78" w:rsidRPr="00B572CE" w:rsidRDefault="007D565C" w:rsidP="00EF27A5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337</w:t>
            </w:r>
          </w:p>
        </w:tc>
        <w:tc>
          <w:tcPr>
            <w:tcW w:w="1276" w:type="dxa"/>
            <w:vAlign w:val="center"/>
          </w:tcPr>
          <w:p w:rsidR="00F16E78" w:rsidRPr="00B572CE" w:rsidRDefault="007D565C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3</w:t>
            </w:r>
          </w:p>
        </w:tc>
      </w:tr>
      <w:tr w:rsidR="009A0266" w:rsidRPr="00B572CE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9A0266" w:rsidRPr="00B572CE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9A0266" w:rsidRPr="00B572CE" w:rsidRDefault="007D565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16</w:t>
            </w:r>
          </w:p>
        </w:tc>
        <w:tc>
          <w:tcPr>
            <w:tcW w:w="1842" w:type="dxa"/>
            <w:vAlign w:val="center"/>
          </w:tcPr>
          <w:p w:rsidR="009A0266" w:rsidRPr="00B572CE" w:rsidRDefault="007D565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21</w:t>
            </w:r>
          </w:p>
        </w:tc>
        <w:tc>
          <w:tcPr>
            <w:tcW w:w="1418" w:type="dxa"/>
            <w:vAlign w:val="center"/>
          </w:tcPr>
          <w:p w:rsidR="009A0266" w:rsidRPr="00B572CE" w:rsidRDefault="007D565C" w:rsidP="007D565C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5</w:t>
            </w:r>
          </w:p>
        </w:tc>
        <w:tc>
          <w:tcPr>
            <w:tcW w:w="1276" w:type="dxa"/>
            <w:vAlign w:val="center"/>
          </w:tcPr>
          <w:p w:rsidR="009A0266" w:rsidRPr="00B572CE" w:rsidRDefault="007D565C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2</w:t>
            </w:r>
          </w:p>
        </w:tc>
      </w:tr>
      <w:tr w:rsidR="009A0266" w:rsidRPr="00B572CE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B572CE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B572CE" w:rsidRDefault="007D565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66</w:t>
            </w:r>
          </w:p>
        </w:tc>
        <w:tc>
          <w:tcPr>
            <w:tcW w:w="1842" w:type="dxa"/>
            <w:vAlign w:val="center"/>
          </w:tcPr>
          <w:p w:rsidR="009A0266" w:rsidRPr="00B572CE" w:rsidRDefault="007D565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07</w:t>
            </w:r>
          </w:p>
        </w:tc>
        <w:tc>
          <w:tcPr>
            <w:tcW w:w="1418" w:type="dxa"/>
            <w:vAlign w:val="center"/>
          </w:tcPr>
          <w:p w:rsidR="009A0266" w:rsidRPr="00B572CE" w:rsidRDefault="007D565C" w:rsidP="00585B96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41</w:t>
            </w:r>
          </w:p>
        </w:tc>
        <w:tc>
          <w:tcPr>
            <w:tcW w:w="1276" w:type="dxa"/>
            <w:vAlign w:val="center"/>
          </w:tcPr>
          <w:p w:rsidR="009A0266" w:rsidRPr="00B572CE" w:rsidRDefault="007D565C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5</w:t>
            </w:r>
          </w:p>
        </w:tc>
      </w:tr>
      <w:tr w:rsidR="00CF6A23" w:rsidRPr="00B572CE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B572CE" w:rsidRDefault="00CF6A23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B572CE" w:rsidRDefault="007D565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50</w:t>
            </w:r>
          </w:p>
        </w:tc>
        <w:tc>
          <w:tcPr>
            <w:tcW w:w="1842" w:type="dxa"/>
            <w:vAlign w:val="center"/>
          </w:tcPr>
          <w:p w:rsidR="00CF6A23" w:rsidRPr="00B572CE" w:rsidRDefault="007F71A9" w:rsidP="007D56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1</w:t>
            </w:r>
            <w:r w:rsidR="007D565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6</w:t>
            </w:r>
          </w:p>
        </w:tc>
        <w:tc>
          <w:tcPr>
            <w:tcW w:w="1418" w:type="dxa"/>
            <w:vAlign w:val="center"/>
          </w:tcPr>
          <w:p w:rsidR="00CF6A23" w:rsidRPr="00B572CE" w:rsidRDefault="00CF6A23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B572CE" w:rsidRDefault="00CF6A23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B572CE" w:rsidTr="009A0266">
        <w:trPr>
          <w:trHeight w:val="667"/>
          <w:jc w:val="center"/>
        </w:trPr>
        <w:tc>
          <w:tcPr>
            <w:tcW w:w="3539" w:type="dxa"/>
            <w:vAlign w:val="center"/>
          </w:tcPr>
          <w:p w:rsidR="00CF6A23" w:rsidRPr="00B572CE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B572CE" w:rsidRDefault="007F71A9" w:rsidP="007D56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572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7D565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47</w:t>
            </w:r>
          </w:p>
        </w:tc>
        <w:tc>
          <w:tcPr>
            <w:tcW w:w="1842" w:type="dxa"/>
            <w:vAlign w:val="center"/>
          </w:tcPr>
          <w:p w:rsidR="00CF6A23" w:rsidRPr="00B572CE" w:rsidRDefault="007D565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601</w:t>
            </w:r>
          </w:p>
        </w:tc>
        <w:tc>
          <w:tcPr>
            <w:tcW w:w="1418" w:type="dxa"/>
            <w:vAlign w:val="center"/>
          </w:tcPr>
          <w:p w:rsidR="00CF6A23" w:rsidRPr="00B572CE" w:rsidRDefault="007D565C" w:rsidP="00E233CF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46</w:t>
            </w:r>
          </w:p>
        </w:tc>
        <w:tc>
          <w:tcPr>
            <w:tcW w:w="1276" w:type="dxa"/>
            <w:vAlign w:val="center"/>
          </w:tcPr>
          <w:p w:rsidR="00CF6A23" w:rsidRPr="00B572CE" w:rsidRDefault="000247B1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9</w:t>
            </w:r>
          </w:p>
        </w:tc>
      </w:tr>
      <w:tr w:rsidR="00CF6A23" w:rsidRPr="00B572CE" w:rsidTr="009A0266">
        <w:trPr>
          <w:trHeight w:val="706"/>
          <w:jc w:val="center"/>
        </w:trPr>
        <w:tc>
          <w:tcPr>
            <w:tcW w:w="3539" w:type="dxa"/>
            <w:vAlign w:val="center"/>
          </w:tcPr>
          <w:p w:rsidR="00CF6A23" w:rsidRPr="00B572CE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B572CE" w:rsidRDefault="007D565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96</w:t>
            </w:r>
          </w:p>
        </w:tc>
        <w:tc>
          <w:tcPr>
            <w:tcW w:w="1842" w:type="dxa"/>
            <w:vAlign w:val="center"/>
          </w:tcPr>
          <w:p w:rsidR="00CF6A23" w:rsidRPr="00B572CE" w:rsidRDefault="007D565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57</w:t>
            </w:r>
          </w:p>
        </w:tc>
        <w:tc>
          <w:tcPr>
            <w:tcW w:w="1418" w:type="dxa"/>
            <w:vAlign w:val="center"/>
          </w:tcPr>
          <w:p w:rsidR="00CF6A23" w:rsidRPr="00B572CE" w:rsidRDefault="007D565C" w:rsidP="00E233CF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239</w:t>
            </w:r>
          </w:p>
        </w:tc>
        <w:tc>
          <w:tcPr>
            <w:tcW w:w="1276" w:type="dxa"/>
            <w:vAlign w:val="center"/>
          </w:tcPr>
          <w:p w:rsidR="00CF6A23" w:rsidRPr="00B572CE" w:rsidRDefault="000247B1" w:rsidP="00375A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4</w:t>
            </w:r>
          </w:p>
        </w:tc>
      </w:tr>
      <w:tr w:rsidR="00CF6A23" w:rsidRPr="00B572CE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B572CE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2CE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9E535F" w:rsidRPr="00B572CE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B572CE" w:rsidRDefault="007D565C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149</w:t>
            </w:r>
          </w:p>
        </w:tc>
        <w:tc>
          <w:tcPr>
            <w:tcW w:w="1842" w:type="dxa"/>
            <w:vAlign w:val="center"/>
          </w:tcPr>
          <w:p w:rsidR="00CF6A23" w:rsidRPr="00B572CE" w:rsidRDefault="007D565C" w:rsidP="00F41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CF6A23" w:rsidRPr="00B572CE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B572CE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B572CE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D056B2" w:rsidRPr="00B572CE" w:rsidRDefault="00841435" w:rsidP="0080213E">
      <w:pPr>
        <w:spacing w:after="0" w:line="240" w:lineRule="auto"/>
        <w:rPr>
          <w:rFonts w:ascii="Times New Roman" w:hAnsi="Times New Roman" w:cs="Times New Roman"/>
        </w:rPr>
      </w:pPr>
      <w:r w:rsidRPr="00B572CE">
        <w:rPr>
          <w:rFonts w:ascii="Times New Roman" w:hAnsi="Times New Roman" w:cs="Times New Roman"/>
        </w:rPr>
        <w:t xml:space="preserve"> </w:t>
      </w:r>
    </w:p>
    <w:p w:rsidR="006F092C" w:rsidRPr="00340789" w:rsidRDefault="003F45FA" w:rsidP="003F6D0E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B572CE"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</w:p>
    <w:sectPr w:rsidR="006F092C" w:rsidRPr="00340789" w:rsidSect="00B572CE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CD" w:rsidRDefault="009503CD" w:rsidP="00264A53">
      <w:pPr>
        <w:spacing w:after="0" w:line="240" w:lineRule="auto"/>
      </w:pPr>
      <w:r>
        <w:separator/>
      </w:r>
    </w:p>
  </w:endnote>
  <w:endnote w:type="continuationSeparator" w:id="0">
    <w:p w:rsidR="009503CD" w:rsidRDefault="009503CD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CD" w:rsidRDefault="009503CD" w:rsidP="00264A53">
      <w:pPr>
        <w:spacing w:after="0" w:line="240" w:lineRule="auto"/>
      </w:pPr>
      <w:r>
        <w:separator/>
      </w:r>
    </w:p>
  </w:footnote>
  <w:footnote w:type="continuationSeparator" w:id="0">
    <w:p w:rsidR="009503CD" w:rsidRDefault="009503CD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845"/>
    <w:rsid w:val="00013981"/>
    <w:rsid w:val="0001444F"/>
    <w:rsid w:val="000144AC"/>
    <w:rsid w:val="00014BDC"/>
    <w:rsid w:val="0001577E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B68"/>
    <w:rsid w:val="00023C37"/>
    <w:rsid w:val="00023DB8"/>
    <w:rsid w:val="000247B1"/>
    <w:rsid w:val="000262D5"/>
    <w:rsid w:val="000272D1"/>
    <w:rsid w:val="00027373"/>
    <w:rsid w:val="000309B0"/>
    <w:rsid w:val="000328F5"/>
    <w:rsid w:val="00034269"/>
    <w:rsid w:val="00034576"/>
    <w:rsid w:val="00035566"/>
    <w:rsid w:val="000364F8"/>
    <w:rsid w:val="00037068"/>
    <w:rsid w:val="000376B3"/>
    <w:rsid w:val="00041155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397B"/>
    <w:rsid w:val="00055D37"/>
    <w:rsid w:val="000560A0"/>
    <w:rsid w:val="00056784"/>
    <w:rsid w:val="00056E68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1E79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40CA"/>
    <w:rsid w:val="000849D9"/>
    <w:rsid w:val="00084A21"/>
    <w:rsid w:val="00084D8A"/>
    <w:rsid w:val="00086161"/>
    <w:rsid w:val="000873EA"/>
    <w:rsid w:val="00087A5B"/>
    <w:rsid w:val="000911FE"/>
    <w:rsid w:val="00091E95"/>
    <w:rsid w:val="00093AAB"/>
    <w:rsid w:val="00093FFB"/>
    <w:rsid w:val="00094E3B"/>
    <w:rsid w:val="000951A1"/>
    <w:rsid w:val="00095815"/>
    <w:rsid w:val="00095E6F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C1B"/>
    <w:rsid w:val="000B3E35"/>
    <w:rsid w:val="000B493A"/>
    <w:rsid w:val="000B69D3"/>
    <w:rsid w:val="000B6E49"/>
    <w:rsid w:val="000C0422"/>
    <w:rsid w:val="000C09D3"/>
    <w:rsid w:val="000C0C73"/>
    <w:rsid w:val="000C1227"/>
    <w:rsid w:val="000C286B"/>
    <w:rsid w:val="000C337B"/>
    <w:rsid w:val="000C52D2"/>
    <w:rsid w:val="000C59A9"/>
    <w:rsid w:val="000C6300"/>
    <w:rsid w:val="000C68F9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7B6"/>
    <w:rsid w:val="000E588A"/>
    <w:rsid w:val="000E7296"/>
    <w:rsid w:val="000F07DF"/>
    <w:rsid w:val="000F18A3"/>
    <w:rsid w:val="000F18B1"/>
    <w:rsid w:val="000F2165"/>
    <w:rsid w:val="000F293F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24F1"/>
    <w:rsid w:val="00113356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17CDC"/>
    <w:rsid w:val="001203E7"/>
    <w:rsid w:val="0012044F"/>
    <w:rsid w:val="00120604"/>
    <w:rsid w:val="001227DC"/>
    <w:rsid w:val="001250BA"/>
    <w:rsid w:val="00126464"/>
    <w:rsid w:val="001266A6"/>
    <w:rsid w:val="00127531"/>
    <w:rsid w:val="001317D7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43D"/>
    <w:rsid w:val="00147A69"/>
    <w:rsid w:val="00150C25"/>
    <w:rsid w:val="00151332"/>
    <w:rsid w:val="001520FC"/>
    <w:rsid w:val="0015393C"/>
    <w:rsid w:val="00154147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44C8"/>
    <w:rsid w:val="001648B2"/>
    <w:rsid w:val="00164A7F"/>
    <w:rsid w:val="00164BA2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488D"/>
    <w:rsid w:val="00175639"/>
    <w:rsid w:val="00175C70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999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211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2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3F8F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E8D"/>
    <w:rsid w:val="001F2F3F"/>
    <w:rsid w:val="001F3847"/>
    <w:rsid w:val="001F3B97"/>
    <w:rsid w:val="001F3BE6"/>
    <w:rsid w:val="001F40EC"/>
    <w:rsid w:val="001F4892"/>
    <w:rsid w:val="001F4BF8"/>
    <w:rsid w:val="001F58D0"/>
    <w:rsid w:val="001F770C"/>
    <w:rsid w:val="001F77A5"/>
    <w:rsid w:val="001F7947"/>
    <w:rsid w:val="001F7C79"/>
    <w:rsid w:val="00200715"/>
    <w:rsid w:val="00200F40"/>
    <w:rsid w:val="0020281D"/>
    <w:rsid w:val="00202F36"/>
    <w:rsid w:val="00203A6E"/>
    <w:rsid w:val="00203D8F"/>
    <w:rsid w:val="0020497E"/>
    <w:rsid w:val="002057DC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B2C"/>
    <w:rsid w:val="00220C2C"/>
    <w:rsid w:val="00221425"/>
    <w:rsid w:val="002223F3"/>
    <w:rsid w:val="00223C37"/>
    <w:rsid w:val="002241BA"/>
    <w:rsid w:val="0022435D"/>
    <w:rsid w:val="0022483C"/>
    <w:rsid w:val="00226C2D"/>
    <w:rsid w:val="00226F62"/>
    <w:rsid w:val="00230397"/>
    <w:rsid w:val="00231ACC"/>
    <w:rsid w:val="00231F64"/>
    <w:rsid w:val="002327D0"/>
    <w:rsid w:val="00232DC1"/>
    <w:rsid w:val="00233BA8"/>
    <w:rsid w:val="00233D21"/>
    <w:rsid w:val="00234277"/>
    <w:rsid w:val="0023431A"/>
    <w:rsid w:val="0023572E"/>
    <w:rsid w:val="00236AB2"/>
    <w:rsid w:val="00236B81"/>
    <w:rsid w:val="00237312"/>
    <w:rsid w:val="00237381"/>
    <w:rsid w:val="00237CB8"/>
    <w:rsid w:val="00240344"/>
    <w:rsid w:val="002404A7"/>
    <w:rsid w:val="0024183E"/>
    <w:rsid w:val="002429AD"/>
    <w:rsid w:val="00243B3D"/>
    <w:rsid w:val="00243E74"/>
    <w:rsid w:val="00243F81"/>
    <w:rsid w:val="002448AD"/>
    <w:rsid w:val="00245ABD"/>
    <w:rsid w:val="00245AC3"/>
    <w:rsid w:val="00245D4F"/>
    <w:rsid w:val="0024771C"/>
    <w:rsid w:val="00247AF8"/>
    <w:rsid w:val="002502CB"/>
    <w:rsid w:val="002504DF"/>
    <w:rsid w:val="00252A12"/>
    <w:rsid w:val="00252EE6"/>
    <w:rsid w:val="00252F93"/>
    <w:rsid w:val="00253E90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8F5"/>
    <w:rsid w:val="00276948"/>
    <w:rsid w:val="00276E7E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5DF5"/>
    <w:rsid w:val="002B5F06"/>
    <w:rsid w:val="002B74ED"/>
    <w:rsid w:val="002C2DBF"/>
    <w:rsid w:val="002C4985"/>
    <w:rsid w:val="002C4B66"/>
    <w:rsid w:val="002C4FF9"/>
    <w:rsid w:val="002C5C55"/>
    <w:rsid w:val="002C5CA4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609"/>
    <w:rsid w:val="002F3B60"/>
    <w:rsid w:val="002F4BEE"/>
    <w:rsid w:val="002F5209"/>
    <w:rsid w:val="002F5A4F"/>
    <w:rsid w:val="002F65BD"/>
    <w:rsid w:val="002F7B26"/>
    <w:rsid w:val="002F7C37"/>
    <w:rsid w:val="0030034A"/>
    <w:rsid w:val="0030034B"/>
    <w:rsid w:val="00302D29"/>
    <w:rsid w:val="00302E21"/>
    <w:rsid w:val="003030DE"/>
    <w:rsid w:val="00303B47"/>
    <w:rsid w:val="00304B20"/>
    <w:rsid w:val="00304D2F"/>
    <w:rsid w:val="00305F26"/>
    <w:rsid w:val="00307B59"/>
    <w:rsid w:val="0031049A"/>
    <w:rsid w:val="00310FD1"/>
    <w:rsid w:val="003117BB"/>
    <w:rsid w:val="00311D90"/>
    <w:rsid w:val="00316D6A"/>
    <w:rsid w:val="0032123E"/>
    <w:rsid w:val="003218CD"/>
    <w:rsid w:val="00321D95"/>
    <w:rsid w:val="00321E25"/>
    <w:rsid w:val="00321E9B"/>
    <w:rsid w:val="00321FAB"/>
    <w:rsid w:val="003229FA"/>
    <w:rsid w:val="00323857"/>
    <w:rsid w:val="00323E9F"/>
    <w:rsid w:val="00323F96"/>
    <w:rsid w:val="00326869"/>
    <w:rsid w:val="00327182"/>
    <w:rsid w:val="00327A7F"/>
    <w:rsid w:val="00330511"/>
    <w:rsid w:val="0033115E"/>
    <w:rsid w:val="00331233"/>
    <w:rsid w:val="0033401D"/>
    <w:rsid w:val="00334D97"/>
    <w:rsid w:val="0033593B"/>
    <w:rsid w:val="00340209"/>
    <w:rsid w:val="00340789"/>
    <w:rsid w:val="00340968"/>
    <w:rsid w:val="0034100D"/>
    <w:rsid w:val="00341F7B"/>
    <w:rsid w:val="00343ED6"/>
    <w:rsid w:val="00344522"/>
    <w:rsid w:val="003448A8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48F5"/>
    <w:rsid w:val="0036511A"/>
    <w:rsid w:val="00367450"/>
    <w:rsid w:val="0037022B"/>
    <w:rsid w:val="003724F9"/>
    <w:rsid w:val="0037274A"/>
    <w:rsid w:val="003730B0"/>
    <w:rsid w:val="003746BD"/>
    <w:rsid w:val="003752EE"/>
    <w:rsid w:val="00375A7B"/>
    <w:rsid w:val="0037770C"/>
    <w:rsid w:val="0037796A"/>
    <w:rsid w:val="00380365"/>
    <w:rsid w:val="003803A7"/>
    <w:rsid w:val="003803AC"/>
    <w:rsid w:val="00381229"/>
    <w:rsid w:val="003817A9"/>
    <w:rsid w:val="00381FF7"/>
    <w:rsid w:val="003828D8"/>
    <w:rsid w:val="00383ACD"/>
    <w:rsid w:val="003840DB"/>
    <w:rsid w:val="0038488E"/>
    <w:rsid w:val="00384E0A"/>
    <w:rsid w:val="00384EE4"/>
    <w:rsid w:val="003854ED"/>
    <w:rsid w:val="00385692"/>
    <w:rsid w:val="00385751"/>
    <w:rsid w:val="00390CBD"/>
    <w:rsid w:val="00390D8F"/>
    <w:rsid w:val="00391ABF"/>
    <w:rsid w:val="00392390"/>
    <w:rsid w:val="0039284A"/>
    <w:rsid w:val="00392AB1"/>
    <w:rsid w:val="003946DA"/>
    <w:rsid w:val="00395071"/>
    <w:rsid w:val="003961AC"/>
    <w:rsid w:val="003973FB"/>
    <w:rsid w:val="0039793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4F7"/>
    <w:rsid w:val="003B7D6D"/>
    <w:rsid w:val="003B7E60"/>
    <w:rsid w:val="003C01DB"/>
    <w:rsid w:val="003C16A5"/>
    <w:rsid w:val="003C198A"/>
    <w:rsid w:val="003C1FCD"/>
    <w:rsid w:val="003C29C7"/>
    <w:rsid w:val="003C2DF3"/>
    <w:rsid w:val="003C2F29"/>
    <w:rsid w:val="003C2FCD"/>
    <w:rsid w:val="003C3D1F"/>
    <w:rsid w:val="003C3DD5"/>
    <w:rsid w:val="003C40A3"/>
    <w:rsid w:val="003C4BCE"/>
    <w:rsid w:val="003C5472"/>
    <w:rsid w:val="003C5641"/>
    <w:rsid w:val="003C5680"/>
    <w:rsid w:val="003C5D4F"/>
    <w:rsid w:val="003C6978"/>
    <w:rsid w:val="003C6EF1"/>
    <w:rsid w:val="003C7101"/>
    <w:rsid w:val="003C7925"/>
    <w:rsid w:val="003C7E94"/>
    <w:rsid w:val="003C7F8D"/>
    <w:rsid w:val="003D096B"/>
    <w:rsid w:val="003D0BBB"/>
    <w:rsid w:val="003D1D7C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2530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45FA"/>
    <w:rsid w:val="003F50B3"/>
    <w:rsid w:val="003F52EC"/>
    <w:rsid w:val="003F552C"/>
    <w:rsid w:val="003F5AAA"/>
    <w:rsid w:val="003F6D0E"/>
    <w:rsid w:val="003F75FD"/>
    <w:rsid w:val="003F77E5"/>
    <w:rsid w:val="00400ED5"/>
    <w:rsid w:val="00401C0B"/>
    <w:rsid w:val="00401D74"/>
    <w:rsid w:val="004023B7"/>
    <w:rsid w:val="00402577"/>
    <w:rsid w:val="00405990"/>
    <w:rsid w:val="004073FD"/>
    <w:rsid w:val="004074DA"/>
    <w:rsid w:val="004101EA"/>
    <w:rsid w:val="0041036E"/>
    <w:rsid w:val="00410A91"/>
    <w:rsid w:val="0041105D"/>
    <w:rsid w:val="00411480"/>
    <w:rsid w:val="00411690"/>
    <w:rsid w:val="0041190E"/>
    <w:rsid w:val="00411AB4"/>
    <w:rsid w:val="00411B53"/>
    <w:rsid w:val="00412866"/>
    <w:rsid w:val="0041296F"/>
    <w:rsid w:val="004129D1"/>
    <w:rsid w:val="00412A62"/>
    <w:rsid w:val="0041571D"/>
    <w:rsid w:val="00415BB8"/>
    <w:rsid w:val="004164A6"/>
    <w:rsid w:val="00416809"/>
    <w:rsid w:val="00416D50"/>
    <w:rsid w:val="0041711B"/>
    <w:rsid w:val="004173CD"/>
    <w:rsid w:val="00420D8F"/>
    <w:rsid w:val="00421F9B"/>
    <w:rsid w:val="004224E3"/>
    <w:rsid w:val="004239C4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039"/>
    <w:rsid w:val="004413AD"/>
    <w:rsid w:val="004433C0"/>
    <w:rsid w:val="004433DE"/>
    <w:rsid w:val="00444315"/>
    <w:rsid w:val="0044479E"/>
    <w:rsid w:val="00445484"/>
    <w:rsid w:val="004456F4"/>
    <w:rsid w:val="004466E3"/>
    <w:rsid w:val="00446986"/>
    <w:rsid w:val="00446FEE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57D42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24F"/>
    <w:rsid w:val="0049186E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434D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67A4"/>
    <w:rsid w:val="004C7766"/>
    <w:rsid w:val="004C77CD"/>
    <w:rsid w:val="004C7808"/>
    <w:rsid w:val="004C7AF7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D15"/>
    <w:rsid w:val="004F5F4F"/>
    <w:rsid w:val="004F6414"/>
    <w:rsid w:val="004F7355"/>
    <w:rsid w:val="004F743F"/>
    <w:rsid w:val="004F795C"/>
    <w:rsid w:val="004F7ECE"/>
    <w:rsid w:val="005002E7"/>
    <w:rsid w:val="00500DA0"/>
    <w:rsid w:val="00501D1D"/>
    <w:rsid w:val="00502C24"/>
    <w:rsid w:val="00503B58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3F86"/>
    <w:rsid w:val="00514420"/>
    <w:rsid w:val="00516DF4"/>
    <w:rsid w:val="00517323"/>
    <w:rsid w:val="00520017"/>
    <w:rsid w:val="005209D4"/>
    <w:rsid w:val="00520DE0"/>
    <w:rsid w:val="00521876"/>
    <w:rsid w:val="00522573"/>
    <w:rsid w:val="00522B00"/>
    <w:rsid w:val="005241AF"/>
    <w:rsid w:val="0052431E"/>
    <w:rsid w:val="005249C4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508"/>
    <w:rsid w:val="0053795C"/>
    <w:rsid w:val="00537AAB"/>
    <w:rsid w:val="005415DC"/>
    <w:rsid w:val="00542105"/>
    <w:rsid w:val="0054281B"/>
    <w:rsid w:val="00545222"/>
    <w:rsid w:val="0054778C"/>
    <w:rsid w:val="00552434"/>
    <w:rsid w:val="005538F7"/>
    <w:rsid w:val="005548D2"/>
    <w:rsid w:val="00554986"/>
    <w:rsid w:val="00554C95"/>
    <w:rsid w:val="00555D40"/>
    <w:rsid w:val="005561AC"/>
    <w:rsid w:val="005575B7"/>
    <w:rsid w:val="005600AF"/>
    <w:rsid w:val="005600D4"/>
    <w:rsid w:val="0056013E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40D"/>
    <w:rsid w:val="005758B5"/>
    <w:rsid w:val="00575CB4"/>
    <w:rsid w:val="00581163"/>
    <w:rsid w:val="0058117E"/>
    <w:rsid w:val="0058183C"/>
    <w:rsid w:val="005824F1"/>
    <w:rsid w:val="00582833"/>
    <w:rsid w:val="005835A1"/>
    <w:rsid w:val="00584005"/>
    <w:rsid w:val="00585334"/>
    <w:rsid w:val="00585B96"/>
    <w:rsid w:val="0058600B"/>
    <w:rsid w:val="00586472"/>
    <w:rsid w:val="00586AB0"/>
    <w:rsid w:val="0058775F"/>
    <w:rsid w:val="00587CEC"/>
    <w:rsid w:val="005905BA"/>
    <w:rsid w:val="00590719"/>
    <w:rsid w:val="00590C96"/>
    <w:rsid w:val="00591081"/>
    <w:rsid w:val="00591E05"/>
    <w:rsid w:val="00592B48"/>
    <w:rsid w:val="00593ADA"/>
    <w:rsid w:val="00594C90"/>
    <w:rsid w:val="00595741"/>
    <w:rsid w:val="00596D13"/>
    <w:rsid w:val="005A0466"/>
    <w:rsid w:val="005A04D5"/>
    <w:rsid w:val="005A088E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556"/>
    <w:rsid w:val="005B1C5D"/>
    <w:rsid w:val="005B3B29"/>
    <w:rsid w:val="005B4A64"/>
    <w:rsid w:val="005B6969"/>
    <w:rsid w:val="005B7F1E"/>
    <w:rsid w:val="005B7FC9"/>
    <w:rsid w:val="005C1BE7"/>
    <w:rsid w:val="005C2332"/>
    <w:rsid w:val="005C496F"/>
    <w:rsid w:val="005C5D45"/>
    <w:rsid w:val="005C707C"/>
    <w:rsid w:val="005C757D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20B1"/>
    <w:rsid w:val="005E2568"/>
    <w:rsid w:val="005E281E"/>
    <w:rsid w:val="005E3602"/>
    <w:rsid w:val="005E3C30"/>
    <w:rsid w:val="005E3D99"/>
    <w:rsid w:val="005E3E85"/>
    <w:rsid w:val="005E6F5A"/>
    <w:rsid w:val="005E7EE8"/>
    <w:rsid w:val="005F0A63"/>
    <w:rsid w:val="005F1B42"/>
    <w:rsid w:val="005F1EF7"/>
    <w:rsid w:val="005F2B12"/>
    <w:rsid w:val="005F307B"/>
    <w:rsid w:val="005F3507"/>
    <w:rsid w:val="005F45F0"/>
    <w:rsid w:val="005F4909"/>
    <w:rsid w:val="005F5F92"/>
    <w:rsid w:val="005F6005"/>
    <w:rsid w:val="00600017"/>
    <w:rsid w:val="00600044"/>
    <w:rsid w:val="00600082"/>
    <w:rsid w:val="00600C17"/>
    <w:rsid w:val="00602633"/>
    <w:rsid w:val="00602BAA"/>
    <w:rsid w:val="00603329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528"/>
    <w:rsid w:val="00621C4B"/>
    <w:rsid w:val="00622699"/>
    <w:rsid w:val="00623539"/>
    <w:rsid w:val="0062361E"/>
    <w:rsid w:val="00623622"/>
    <w:rsid w:val="006243E1"/>
    <w:rsid w:val="00624986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2605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47C0"/>
    <w:rsid w:val="0067714C"/>
    <w:rsid w:val="00677905"/>
    <w:rsid w:val="0068178F"/>
    <w:rsid w:val="00682EE1"/>
    <w:rsid w:val="00683058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483D"/>
    <w:rsid w:val="00695BC3"/>
    <w:rsid w:val="00695D9F"/>
    <w:rsid w:val="00695DAF"/>
    <w:rsid w:val="006969DC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0743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815"/>
    <w:rsid w:val="006D3C73"/>
    <w:rsid w:val="006D3E1D"/>
    <w:rsid w:val="006D4B95"/>
    <w:rsid w:val="006D53B1"/>
    <w:rsid w:val="006D5CFB"/>
    <w:rsid w:val="006D7904"/>
    <w:rsid w:val="006E0217"/>
    <w:rsid w:val="006E0608"/>
    <w:rsid w:val="006E29BF"/>
    <w:rsid w:val="006E2E5C"/>
    <w:rsid w:val="006E4500"/>
    <w:rsid w:val="006E4582"/>
    <w:rsid w:val="006E5C31"/>
    <w:rsid w:val="006E6465"/>
    <w:rsid w:val="006E735C"/>
    <w:rsid w:val="006F0706"/>
    <w:rsid w:val="006F092C"/>
    <w:rsid w:val="006F11D9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97A"/>
    <w:rsid w:val="00713C57"/>
    <w:rsid w:val="00714083"/>
    <w:rsid w:val="0071428A"/>
    <w:rsid w:val="0071517A"/>
    <w:rsid w:val="00715A07"/>
    <w:rsid w:val="00715E2C"/>
    <w:rsid w:val="0071611F"/>
    <w:rsid w:val="00717BF9"/>
    <w:rsid w:val="007202E7"/>
    <w:rsid w:val="00722DF6"/>
    <w:rsid w:val="00722E6D"/>
    <w:rsid w:val="007232D8"/>
    <w:rsid w:val="0072395D"/>
    <w:rsid w:val="00723E17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07FD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11D1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15DF"/>
    <w:rsid w:val="00793F2B"/>
    <w:rsid w:val="00796ACD"/>
    <w:rsid w:val="00796BD0"/>
    <w:rsid w:val="007971B6"/>
    <w:rsid w:val="00797556"/>
    <w:rsid w:val="007A1071"/>
    <w:rsid w:val="007A427A"/>
    <w:rsid w:val="007A4F7B"/>
    <w:rsid w:val="007A586C"/>
    <w:rsid w:val="007A594D"/>
    <w:rsid w:val="007A67EC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2E0E"/>
    <w:rsid w:val="007D41EC"/>
    <w:rsid w:val="007D428E"/>
    <w:rsid w:val="007D44F8"/>
    <w:rsid w:val="007D46A3"/>
    <w:rsid w:val="007D4835"/>
    <w:rsid w:val="007D4E22"/>
    <w:rsid w:val="007D5243"/>
    <w:rsid w:val="007D565C"/>
    <w:rsid w:val="007D5F48"/>
    <w:rsid w:val="007D727D"/>
    <w:rsid w:val="007E088D"/>
    <w:rsid w:val="007E0A56"/>
    <w:rsid w:val="007E1121"/>
    <w:rsid w:val="007E1568"/>
    <w:rsid w:val="007E2410"/>
    <w:rsid w:val="007E2551"/>
    <w:rsid w:val="007E42C1"/>
    <w:rsid w:val="007E5538"/>
    <w:rsid w:val="007E67C7"/>
    <w:rsid w:val="007F1FF5"/>
    <w:rsid w:val="007F4768"/>
    <w:rsid w:val="007F541A"/>
    <w:rsid w:val="007F59E1"/>
    <w:rsid w:val="007F6C0F"/>
    <w:rsid w:val="007F6E8A"/>
    <w:rsid w:val="007F6F9D"/>
    <w:rsid w:val="007F71A9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3B04"/>
    <w:rsid w:val="00834372"/>
    <w:rsid w:val="00834844"/>
    <w:rsid w:val="00835000"/>
    <w:rsid w:val="0083756A"/>
    <w:rsid w:val="0083799A"/>
    <w:rsid w:val="008379FE"/>
    <w:rsid w:val="0084083F"/>
    <w:rsid w:val="00841435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6E1"/>
    <w:rsid w:val="00857730"/>
    <w:rsid w:val="00857FA4"/>
    <w:rsid w:val="00860A90"/>
    <w:rsid w:val="00860FE6"/>
    <w:rsid w:val="00861136"/>
    <w:rsid w:val="008619D8"/>
    <w:rsid w:val="00862604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DE3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3C39"/>
    <w:rsid w:val="008A4681"/>
    <w:rsid w:val="008A4BD9"/>
    <w:rsid w:val="008A5A6E"/>
    <w:rsid w:val="008A5E78"/>
    <w:rsid w:val="008A6311"/>
    <w:rsid w:val="008A68D1"/>
    <w:rsid w:val="008B023C"/>
    <w:rsid w:val="008B0F1F"/>
    <w:rsid w:val="008B20CB"/>
    <w:rsid w:val="008B2B2B"/>
    <w:rsid w:val="008B33F3"/>
    <w:rsid w:val="008B3462"/>
    <w:rsid w:val="008B3AF9"/>
    <w:rsid w:val="008B47C8"/>
    <w:rsid w:val="008B482B"/>
    <w:rsid w:val="008B5162"/>
    <w:rsid w:val="008B53E2"/>
    <w:rsid w:val="008B54F9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109B"/>
    <w:rsid w:val="008E1446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D62"/>
    <w:rsid w:val="00901833"/>
    <w:rsid w:val="00901EE5"/>
    <w:rsid w:val="00902685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4ADD"/>
    <w:rsid w:val="0091569D"/>
    <w:rsid w:val="00915893"/>
    <w:rsid w:val="00915AD6"/>
    <w:rsid w:val="009164B7"/>
    <w:rsid w:val="0091702E"/>
    <w:rsid w:val="00917952"/>
    <w:rsid w:val="009212D6"/>
    <w:rsid w:val="00921583"/>
    <w:rsid w:val="009217D7"/>
    <w:rsid w:val="00921B0E"/>
    <w:rsid w:val="0092669B"/>
    <w:rsid w:val="009269B2"/>
    <w:rsid w:val="009303FA"/>
    <w:rsid w:val="009306BC"/>
    <w:rsid w:val="009315EC"/>
    <w:rsid w:val="0093196F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37837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12D"/>
    <w:rsid w:val="00947590"/>
    <w:rsid w:val="0095019B"/>
    <w:rsid w:val="009503CD"/>
    <w:rsid w:val="00950AE6"/>
    <w:rsid w:val="009510DA"/>
    <w:rsid w:val="00952EA6"/>
    <w:rsid w:val="00953F22"/>
    <w:rsid w:val="00954AD8"/>
    <w:rsid w:val="00954CA7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1C1"/>
    <w:rsid w:val="00974482"/>
    <w:rsid w:val="00974873"/>
    <w:rsid w:val="00974950"/>
    <w:rsid w:val="00976200"/>
    <w:rsid w:val="00976C5F"/>
    <w:rsid w:val="00981F9C"/>
    <w:rsid w:val="009845DF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D55"/>
    <w:rsid w:val="00995E5F"/>
    <w:rsid w:val="0099692B"/>
    <w:rsid w:val="0099705D"/>
    <w:rsid w:val="009974CC"/>
    <w:rsid w:val="009A0266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38B2"/>
    <w:rsid w:val="009B44B6"/>
    <w:rsid w:val="009B488B"/>
    <w:rsid w:val="009B4F2D"/>
    <w:rsid w:val="009B52A8"/>
    <w:rsid w:val="009B5596"/>
    <w:rsid w:val="009B75FE"/>
    <w:rsid w:val="009B7CEE"/>
    <w:rsid w:val="009C04A4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34C"/>
    <w:rsid w:val="009D7432"/>
    <w:rsid w:val="009E171E"/>
    <w:rsid w:val="009E393B"/>
    <w:rsid w:val="009E4E8A"/>
    <w:rsid w:val="009E535F"/>
    <w:rsid w:val="009E6971"/>
    <w:rsid w:val="009E6E5F"/>
    <w:rsid w:val="009E7E5A"/>
    <w:rsid w:val="009E7F76"/>
    <w:rsid w:val="009F1073"/>
    <w:rsid w:val="009F145E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4103"/>
    <w:rsid w:val="00A25174"/>
    <w:rsid w:val="00A256EE"/>
    <w:rsid w:val="00A25BA7"/>
    <w:rsid w:val="00A25F7E"/>
    <w:rsid w:val="00A2622C"/>
    <w:rsid w:val="00A262E5"/>
    <w:rsid w:val="00A26AEF"/>
    <w:rsid w:val="00A26F4B"/>
    <w:rsid w:val="00A26FDC"/>
    <w:rsid w:val="00A2704E"/>
    <w:rsid w:val="00A27617"/>
    <w:rsid w:val="00A30026"/>
    <w:rsid w:val="00A32CE7"/>
    <w:rsid w:val="00A33210"/>
    <w:rsid w:val="00A3359D"/>
    <w:rsid w:val="00A33D7D"/>
    <w:rsid w:val="00A342E9"/>
    <w:rsid w:val="00A344DE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2F0C"/>
    <w:rsid w:val="00A4302B"/>
    <w:rsid w:val="00A43ECF"/>
    <w:rsid w:val="00A43F3D"/>
    <w:rsid w:val="00A44189"/>
    <w:rsid w:val="00A445C8"/>
    <w:rsid w:val="00A45989"/>
    <w:rsid w:val="00A4668E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0F14"/>
    <w:rsid w:val="00A61B65"/>
    <w:rsid w:val="00A61E64"/>
    <w:rsid w:val="00A61F1C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40A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0776"/>
    <w:rsid w:val="00A907AB"/>
    <w:rsid w:val="00A91799"/>
    <w:rsid w:val="00A92E6F"/>
    <w:rsid w:val="00A93208"/>
    <w:rsid w:val="00A94A62"/>
    <w:rsid w:val="00A94D86"/>
    <w:rsid w:val="00A950B7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053"/>
    <w:rsid w:val="00AA62DF"/>
    <w:rsid w:val="00AA6736"/>
    <w:rsid w:val="00AA7414"/>
    <w:rsid w:val="00AA7D21"/>
    <w:rsid w:val="00AB0593"/>
    <w:rsid w:val="00AB1380"/>
    <w:rsid w:val="00AB14B2"/>
    <w:rsid w:val="00AB37D3"/>
    <w:rsid w:val="00AB4E97"/>
    <w:rsid w:val="00AB52A8"/>
    <w:rsid w:val="00AB562A"/>
    <w:rsid w:val="00AB5799"/>
    <w:rsid w:val="00AB5A26"/>
    <w:rsid w:val="00AB5AD4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208A"/>
    <w:rsid w:val="00AD37A0"/>
    <w:rsid w:val="00AD39EF"/>
    <w:rsid w:val="00AD5A2E"/>
    <w:rsid w:val="00AD63E4"/>
    <w:rsid w:val="00AD6EAD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90C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BD5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127A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92D"/>
    <w:rsid w:val="00B31C46"/>
    <w:rsid w:val="00B32A91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5E54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2CE"/>
    <w:rsid w:val="00B57FF2"/>
    <w:rsid w:val="00B60EDD"/>
    <w:rsid w:val="00B61758"/>
    <w:rsid w:val="00B61C2B"/>
    <w:rsid w:val="00B63A18"/>
    <w:rsid w:val="00B63E2A"/>
    <w:rsid w:val="00B64BC2"/>
    <w:rsid w:val="00B656AC"/>
    <w:rsid w:val="00B6615D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246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0FE"/>
    <w:rsid w:val="00B828EB"/>
    <w:rsid w:val="00B82975"/>
    <w:rsid w:val="00B84CBA"/>
    <w:rsid w:val="00B84E30"/>
    <w:rsid w:val="00B85627"/>
    <w:rsid w:val="00B87F95"/>
    <w:rsid w:val="00B91390"/>
    <w:rsid w:val="00B91549"/>
    <w:rsid w:val="00B91ABB"/>
    <w:rsid w:val="00B929C4"/>
    <w:rsid w:val="00B957BF"/>
    <w:rsid w:val="00B9697F"/>
    <w:rsid w:val="00B96C18"/>
    <w:rsid w:val="00B96F75"/>
    <w:rsid w:val="00B9753E"/>
    <w:rsid w:val="00B97DC5"/>
    <w:rsid w:val="00BA1A3C"/>
    <w:rsid w:val="00BA33E8"/>
    <w:rsid w:val="00BA4024"/>
    <w:rsid w:val="00BA5149"/>
    <w:rsid w:val="00BA5449"/>
    <w:rsid w:val="00BB0715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0857"/>
    <w:rsid w:val="00BC12F8"/>
    <w:rsid w:val="00BC31A1"/>
    <w:rsid w:val="00BC3750"/>
    <w:rsid w:val="00BC4CD4"/>
    <w:rsid w:val="00BC5780"/>
    <w:rsid w:val="00BC59A9"/>
    <w:rsid w:val="00BC5CE8"/>
    <w:rsid w:val="00BC65F5"/>
    <w:rsid w:val="00BC6DF6"/>
    <w:rsid w:val="00BC744E"/>
    <w:rsid w:val="00BD0557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2EE1"/>
    <w:rsid w:val="00BE3ADF"/>
    <w:rsid w:val="00BE3CCE"/>
    <w:rsid w:val="00BE45F2"/>
    <w:rsid w:val="00BE589A"/>
    <w:rsid w:val="00BE61FC"/>
    <w:rsid w:val="00BE7F78"/>
    <w:rsid w:val="00BF091B"/>
    <w:rsid w:val="00BF1923"/>
    <w:rsid w:val="00BF2DCC"/>
    <w:rsid w:val="00BF3A25"/>
    <w:rsid w:val="00BF41F3"/>
    <w:rsid w:val="00BF48B0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0215"/>
    <w:rsid w:val="00C32976"/>
    <w:rsid w:val="00C33B23"/>
    <w:rsid w:val="00C33EB8"/>
    <w:rsid w:val="00C34A28"/>
    <w:rsid w:val="00C34F2B"/>
    <w:rsid w:val="00C35259"/>
    <w:rsid w:val="00C3536C"/>
    <w:rsid w:val="00C362EE"/>
    <w:rsid w:val="00C376EB"/>
    <w:rsid w:val="00C37F9B"/>
    <w:rsid w:val="00C40CF1"/>
    <w:rsid w:val="00C4106A"/>
    <w:rsid w:val="00C42D35"/>
    <w:rsid w:val="00C437BD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C82"/>
    <w:rsid w:val="00C53EC6"/>
    <w:rsid w:val="00C546AF"/>
    <w:rsid w:val="00C55565"/>
    <w:rsid w:val="00C56C81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44A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7C"/>
    <w:rsid w:val="00C82663"/>
    <w:rsid w:val="00C82CF6"/>
    <w:rsid w:val="00C83F89"/>
    <w:rsid w:val="00C85E1B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18E2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3BBC"/>
    <w:rsid w:val="00CB5CB8"/>
    <w:rsid w:val="00CB667F"/>
    <w:rsid w:val="00CC1A68"/>
    <w:rsid w:val="00CC47A1"/>
    <w:rsid w:val="00CC4A4F"/>
    <w:rsid w:val="00CC55B7"/>
    <w:rsid w:val="00CC55C5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5B59"/>
    <w:rsid w:val="00D06769"/>
    <w:rsid w:val="00D06776"/>
    <w:rsid w:val="00D06DE4"/>
    <w:rsid w:val="00D07BB0"/>
    <w:rsid w:val="00D07E88"/>
    <w:rsid w:val="00D1072F"/>
    <w:rsid w:val="00D11D89"/>
    <w:rsid w:val="00D12976"/>
    <w:rsid w:val="00D12A98"/>
    <w:rsid w:val="00D130D6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0AF"/>
    <w:rsid w:val="00D24BD3"/>
    <w:rsid w:val="00D25CDF"/>
    <w:rsid w:val="00D26044"/>
    <w:rsid w:val="00D2639D"/>
    <w:rsid w:val="00D27BB5"/>
    <w:rsid w:val="00D31B82"/>
    <w:rsid w:val="00D31E4C"/>
    <w:rsid w:val="00D33714"/>
    <w:rsid w:val="00D35E68"/>
    <w:rsid w:val="00D36AF4"/>
    <w:rsid w:val="00D371A9"/>
    <w:rsid w:val="00D372E9"/>
    <w:rsid w:val="00D37829"/>
    <w:rsid w:val="00D37CBC"/>
    <w:rsid w:val="00D40575"/>
    <w:rsid w:val="00D42920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5AD"/>
    <w:rsid w:val="00D60776"/>
    <w:rsid w:val="00D617FC"/>
    <w:rsid w:val="00D64444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2573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28CF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863"/>
    <w:rsid w:val="00DC3E3A"/>
    <w:rsid w:val="00DC4E31"/>
    <w:rsid w:val="00DC7252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3A19"/>
    <w:rsid w:val="00DE599E"/>
    <w:rsid w:val="00DE59E5"/>
    <w:rsid w:val="00DE5BC9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2E6A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2257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9A6"/>
    <w:rsid w:val="00E17C8D"/>
    <w:rsid w:val="00E20EDD"/>
    <w:rsid w:val="00E212D1"/>
    <w:rsid w:val="00E21E7B"/>
    <w:rsid w:val="00E22631"/>
    <w:rsid w:val="00E23250"/>
    <w:rsid w:val="00E233CF"/>
    <w:rsid w:val="00E23562"/>
    <w:rsid w:val="00E243F3"/>
    <w:rsid w:val="00E24DA3"/>
    <w:rsid w:val="00E30731"/>
    <w:rsid w:val="00E30944"/>
    <w:rsid w:val="00E32347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1A12"/>
    <w:rsid w:val="00E52671"/>
    <w:rsid w:val="00E527AE"/>
    <w:rsid w:val="00E53643"/>
    <w:rsid w:val="00E53651"/>
    <w:rsid w:val="00E5411C"/>
    <w:rsid w:val="00E541A2"/>
    <w:rsid w:val="00E54CCE"/>
    <w:rsid w:val="00E5557F"/>
    <w:rsid w:val="00E579D2"/>
    <w:rsid w:val="00E60BDB"/>
    <w:rsid w:val="00E619AB"/>
    <w:rsid w:val="00E62CDC"/>
    <w:rsid w:val="00E63AC8"/>
    <w:rsid w:val="00E662FC"/>
    <w:rsid w:val="00E6684E"/>
    <w:rsid w:val="00E66E20"/>
    <w:rsid w:val="00E67356"/>
    <w:rsid w:val="00E70430"/>
    <w:rsid w:val="00E72802"/>
    <w:rsid w:val="00E741CD"/>
    <w:rsid w:val="00E75A4B"/>
    <w:rsid w:val="00E763B7"/>
    <w:rsid w:val="00E76C43"/>
    <w:rsid w:val="00E776C1"/>
    <w:rsid w:val="00E80321"/>
    <w:rsid w:val="00E80346"/>
    <w:rsid w:val="00E82729"/>
    <w:rsid w:val="00E831C6"/>
    <w:rsid w:val="00E8359C"/>
    <w:rsid w:val="00E8615A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290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424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4868"/>
    <w:rsid w:val="00ED4F93"/>
    <w:rsid w:val="00ED50F4"/>
    <w:rsid w:val="00ED5FBA"/>
    <w:rsid w:val="00ED6545"/>
    <w:rsid w:val="00EE00D3"/>
    <w:rsid w:val="00EE155D"/>
    <w:rsid w:val="00EE2D2A"/>
    <w:rsid w:val="00EE355A"/>
    <w:rsid w:val="00EE37E7"/>
    <w:rsid w:val="00EE4694"/>
    <w:rsid w:val="00EE4961"/>
    <w:rsid w:val="00EE4E4E"/>
    <w:rsid w:val="00EE5135"/>
    <w:rsid w:val="00EE5C46"/>
    <w:rsid w:val="00EE5F96"/>
    <w:rsid w:val="00EE6B74"/>
    <w:rsid w:val="00EE6C2A"/>
    <w:rsid w:val="00EE711D"/>
    <w:rsid w:val="00EF147C"/>
    <w:rsid w:val="00EF27A5"/>
    <w:rsid w:val="00EF27EA"/>
    <w:rsid w:val="00EF28AB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BD8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AF7"/>
    <w:rsid w:val="00F31FB2"/>
    <w:rsid w:val="00F320BC"/>
    <w:rsid w:val="00F32470"/>
    <w:rsid w:val="00F32732"/>
    <w:rsid w:val="00F328C9"/>
    <w:rsid w:val="00F32B0B"/>
    <w:rsid w:val="00F335D3"/>
    <w:rsid w:val="00F33D5E"/>
    <w:rsid w:val="00F36FA2"/>
    <w:rsid w:val="00F37610"/>
    <w:rsid w:val="00F4030A"/>
    <w:rsid w:val="00F419BE"/>
    <w:rsid w:val="00F41EE0"/>
    <w:rsid w:val="00F453C6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D82"/>
    <w:rsid w:val="00F52EBF"/>
    <w:rsid w:val="00F54930"/>
    <w:rsid w:val="00F54FDB"/>
    <w:rsid w:val="00F5536B"/>
    <w:rsid w:val="00F5557A"/>
    <w:rsid w:val="00F55624"/>
    <w:rsid w:val="00F558BD"/>
    <w:rsid w:val="00F55CF6"/>
    <w:rsid w:val="00F565FB"/>
    <w:rsid w:val="00F566D4"/>
    <w:rsid w:val="00F601EC"/>
    <w:rsid w:val="00F607F5"/>
    <w:rsid w:val="00F614F4"/>
    <w:rsid w:val="00F61805"/>
    <w:rsid w:val="00F63BE3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2CFA"/>
    <w:rsid w:val="00F839DF"/>
    <w:rsid w:val="00F84259"/>
    <w:rsid w:val="00F84FC0"/>
    <w:rsid w:val="00F86503"/>
    <w:rsid w:val="00F869B1"/>
    <w:rsid w:val="00F86B10"/>
    <w:rsid w:val="00F876F4"/>
    <w:rsid w:val="00F87919"/>
    <w:rsid w:val="00F90830"/>
    <w:rsid w:val="00F912D9"/>
    <w:rsid w:val="00F92041"/>
    <w:rsid w:val="00F9324B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B7F4D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328"/>
    <w:rsid w:val="00FD55D8"/>
    <w:rsid w:val="00FD5C87"/>
    <w:rsid w:val="00FD5DFF"/>
    <w:rsid w:val="00FD64EB"/>
    <w:rsid w:val="00FD6A53"/>
    <w:rsid w:val="00FD7EAC"/>
    <w:rsid w:val="00FE0D7F"/>
    <w:rsid w:val="00FE1369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7D3"/>
    <w:rsid w:val="00FE4FE5"/>
    <w:rsid w:val="00FE59C8"/>
    <w:rsid w:val="00FE5A17"/>
    <w:rsid w:val="00FE5B0D"/>
    <w:rsid w:val="00FE6AB0"/>
    <w:rsid w:val="00FE6D08"/>
    <w:rsid w:val="00FE6E7C"/>
    <w:rsid w:val="00FE71BC"/>
    <w:rsid w:val="00FE7DB1"/>
    <w:rsid w:val="00FF0389"/>
    <w:rsid w:val="00FF0811"/>
    <w:rsid w:val="00FF13C6"/>
    <w:rsid w:val="00FF2D55"/>
    <w:rsid w:val="00FF362A"/>
    <w:rsid w:val="00FF54AF"/>
    <w:rsid w:val="00FF596A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01B8-BA3E-4D23-8818-EBF6AD4C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63</cp:revision>
  <cp:lastPrinted>2022-10-03T12:07:00Z</cp:lastPrinted>
  <dcterms:created xsi:type="dcterms:W3CDTF">2022-08-23T05:33:00Z</dcterms:created>
  <dcterms:modified xsi:type="dcterms:W3CDTF">2022-10-04T10:49:00Z</dcterms:modified>
</cp:coreProperties>
</file>